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00FD6" w14:textId="44BE08D6" w:rsidR="002B5670" w:rsidRPr="006C7F39" w:rsidRDefault="00C9216E" w:rsidP="00144A18">
      <w:pPr>
        <w:pStyle w:val="Ttulo1"/>
        <w:keepNext/>
        <w:pBdr>
          <w:bottom w:val="single" w:sz="4" w:space="1" w:color="auto"/>
        </w:pBdr>
        <w:spacing w:after="0" w:line="240" w:lineRule="auto"/>
        <w:contextualSpacing w:val="0"/>
        <w:rPr>
          <w:rFonts w:cs="TrebuchetMS"/>
          <w:sz w:val="20"/>
          <w:szCs w:val="20"/>
        </w:rPr>
      </w:pPr>
      <w:bookmarkStart w:id="0" w:name="_GoBack"/>
      <w:bookmarkEnd w:id="0"/>
      <w:r>
        <w:rPr>
          <w:caps/>
          <w:sz w:val="24"/>
        </w:rPr>
        <w:t xml:space="preserve">anexo iv.b. Modelo </w:t>
      </w:r>
      <w:r w:rsidR="00144A18" w:rsidRPr="00144A18">
        <w:rPr>
          <w:caps/>
          <w:sz w:val="24"/>
        </w:rPr>
        <w:t>de declaración de cesión y tratamiento de</w:t>
      </w:r>
      <w:r w:rsidR="00144A18">
        <w:rPr>
          <w:caps/>
          <w:sz w:val="24"/>
        </w:rPr>
        <w:t xml:space="preserve"> </w:t>
      </w:r>
      <w:r w:rsidR="00144A18" w:rsidRPr="00144A18">
        <w:rPr>
          <w:caps/>
          <w:sz w:val="24"/>
        </w:rPr>
        <w:t>datos en relación con la ejecución de actuaciones del plan de recuperación, transformación y resiliencia (PRTR)</w:t>
      </w:r>
    </w:p>
    <w:p w14:paraId="43F203D1" w14:textId="3F0B7EFE" w:rsidR="00692A85" w:rsidRDefault="00692A85" w:rsidP="00CC21FB">
      <w:pPr>
        <w:autoSpaceDE w:val="0"/>
        <w:autoSpaceDN w:val="0"/>
        <w:adjustRightInd w:val="0"/>
        <w:spacing w:after="0" w:line="240" w:lineRule="auto"/>
        <w:rPr>
          <w:rFonts w:cs="Arial"/>
          <w:szCs w:val="20"/>
        </w:rPr>
      </w:pPr>
    </w:p>
    <w:p w14:paraId="40E301F1" w14:textId="77777777" w:rsidR="00D92538" w:rsidRPr="003404E1" w:rsidRDefault="00D92538" w:rsidP="00D92538">
      <w:pPr>
        <w:autoSpaceDE w:val="0"/>
        <w:autoSpaceDN w:val="0"/>
        <w:adjustRightInd w:val="0"/>
        <w:spacing w:after="0"/>
        <w:rPr>
          <w:rFonts w:ascii="Calibri" w:eastAsia="Calibri" w:hAnsi="Calibri" w:cs="Arial"/>
          <w:szCs w:val="20"/>
        </w:rPr>
      </w:pPr>
      <w:r w:rsidRPr="003404E1">
        <w:rPr>
          <w:rFonts w:ascii="Calibri" w:eastAsia="Calibri" w:hAnsi="Calibri" w:cs="Arial"/>
          <w:szCs w:val="20"/>
        </w:rPr>
        <w:t xml:space="preserve">N.º de expediente: </w:t>
      </w:r>
      <w:r w:rsidRPr="009873F1">
        <w:rPr>
          <w:rFonts w:ascii="Calibri" w:eastAsia="Calibri" w:hAnsi="Calibri" w:cs="Arial"/>
          <w:szCs w:val="20"/>
        </w:rPr>
        <w:t>PR-MOVSING2-INV-2021-</w:t>
      </w:r>
      <w:r w:rsidRPr="003404E1">
        <w:rPr>
          <w:rFonts w:ascii="Calibri" w:eastAsia="Calibri" w:hAnsi="Calibri" w:cs="Arial"/>
          <w:szCs w:val="20"/>
        </w:rPr>
        <w:t>__________</w:t>
      </w:r>
    </w:p>
    <w:p w14:paraId="3713A71F" w14:textId="77777777" w:rsidR="00D92538" w:rsidRPr="00CC21FB" w:rsidRDefault="00D92538" w:rsidP="00CC21FB">
      <w:pPr>
        <w:autoSpaceDE w:val="0"/>
        <w:autoSpaceDN w:val="0"/>
        <w:adjustRightInd w:val="0"/>
        <w:spacing w:after="0" w:line="240" w:lineRule="auto"/>
        <w:rPr>
          <w:rFonts w:cs="Arial"/>
          <w:szCs w:val="20"/>
        </w:rPr>
      </w:pPr>
    </w:p>
    <w:p w14:paraId="344F1BFC" w14:textId="119ADE11" w:rsidR="00144A18" w:rsidRDefault="00144A18" w:rsidP="00144A18">
      <w:pPr>
        <w:pStyle w:val="Default"/>
        <w:jc w:val="both"/>
        <w:rPr>
          <w:rFonts w:asciiTheme="minorHAnsi" w:hAnsiTheme="minorHAnsi" w:cstheme="minorHAnsi"/>
          <w:sz w:val="22"/>
          <w:szCs w:val="22"/>
        </w:rPr>
      </w:pPr>
      <w:r w:rsidRPr="00144A18">
        <w:rPr>
          <w:rFonts w:asciiTheme="minorHAnsi" w:hAnsiTheme="minorHAnsi" w:cstheme="minorHAnsi"/>
          <w:sz w:val="22"/>
          <w:szCs w:val="22"/>
        </w:rPr>
        <w:t>Don/Doña ………………………………………………………………………………………….……………..……………………, DNI ………………………………..., como Consejero Delegado/Gerente/ de la entidad ………………………………………………………………………….., con NIF ……………………………………., y domicilio fiscal en ……………………………………………………………………………………. ………………………………………………………………………………………………………………………………………………… beneficiaria de ayudas financiadas con recursos provenientes del PRTR/ que participa como contratista/subcontratista en el desarrollo de actuaciones necesarias para la consecución de los objetivos definidos en el Componente XX «…………………………………………………..………………», declara conocer la normativa que es de aplicación, en particular las siguientes apartados del artículo 22, del Reglamento (UE) 2021/241 del Parlamento Europeo y del Consejo, de 12 de febrero de 2021, por el que se establece el Mecanismo de Recuperación y Resiliencia:</w:t>
      </w:r>
    </w:p>
    <w:p w14:paraId="7D45E653" w14:textId="77777777" w:rsidR="00144A18" w:rsidRPr="00144A18" w:rsidRDefault="00144A18" w:rsidP="00144A18">
      <w:pPr>
        <w:pStyle w:val="Default"/>
        <w:jc w:val="both"/>
        <w:rPr>
          <w:rFonts w:asciiTheme="minorHAnsi" w:hAnsiTheme="minorHAnsi" w:cstheme="minorHAnsi"/>
          <w:sz w:val="22"/>
          <w:szCs w:val="22"/>
        </w:rPr>
      </w:pPr>
    </w:p>
    <w:p w14:paraId="59F17201" w14:textId="3A3F1FEF" w:rsidR="00144A18" w:rsidRPr="00144A18" w:rsidRDefault="00144A18">
      <w:pPr>
        <w:pStyle w:val="Default"/>
        <w:numPr>
          <w:ilvl w:val="0"/>
          <w:numId w:val="2"/>
        </w:numPr>
        <w:ind w:left="567"/>
        <w:jc w:val="both"/>
        <w:rPr>
          <w:rFonts w:asciiTheme="minorHAnsi" w:hAnsiTheme="minorHAnsi" w:cstheme="minorHAnsi"/>
          <w:sz w:val="22"/>
          <w:szCs w:val="22"/>
        </w:rPr>
      </w:pPr>
      <w:r w:rsidRPr="00144A18">
        <w:rPr>
          <w:rFonts w:asciiTheme="minorHAnsi" w:hAnsiTheme="minorHAnsi" w:cstheme="minorHAnsi"/>
          <w:sz w:val="22"/>
          <w:szCs w:val="22"/>
        </w:rPr>
        <w:t>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1EAF79F1" w14:textId="0914606B" w:rsidR="00144A18" w:rsidRPr="00144A18" w:rsidRDefault="00144A18" w:rsidP="00144A18">
      <w:pPr>
        <w:pStyle w:val="Default"/>
        <w:ind w:left="851" w:hanging="284"/>
        <w:jc w:val="both"/>
        <w:rPr>
          <w:rFonts w:asciiTheme="minorHAnsi" w:hAnsiTheme="minorHAnsi" w:cstheme="minorHAnsi"/>
          <w:sz w:val="22"/>
          <w:szCs w:val="22"/>
        </w:rPr>
      </w:pPr>
      <w:r w:rsidRPr="00144A18">
        <w:rPr>
          <w:rFonts w:asciiTheme="minorHAnsi" w:hAnsiTheme="minorHAnsi" w:cstheme="minorHAnsi"/>
          <w:sz w:val="22"/>
          <w:szCs w:val="22"/>
        </w:rPr>
        <w:t xml:space="preserve">i. </w:t>
      </w:r>
      <w:r>
        <w:rPr>
          <w:rFonts w:asciiTheme="minorHAnsi" w:hAnsiTheme="minorHAnsi" w:cstheme="minorHAnsi"/>
          <w:sz w:val="22"/>
          <w:szCs w:val="22"/>
        </w:rPr>
        <w:t xml:space="preserve">  </w:t>
      </w:r>
      <w:r w:rsidRPr="00144A18">
        <w:rPr>
          <w:rFonts w:asciiTheme="minorHAnsi" w:hAnsiTheme="minorHAnsi" w:cstheme="minorHAnsi"/>
          <w:sz w:val="22"/>
          <w:szCs w:val="22"/>
        </w:rPr>
        <w:t>El nombre del perceptor final de los fondos;</w:t>
      </w:r>
    </w:p>
    <w:p w14:paraId="4CE5C367" w14:textId="77777777" w:rsidR="00144A18" w:rsidRPr="00144A18" w:rsidRDefault="00144A18" w:rsidP="00144A18">
      <w:pPr>
        <w:pStyle w:val="Default"/>
        <w:ind w:left="851" w:hanging="284"/>
        <w:jc w:val="both"/>
        <w:rPr>
          <w:rFonts w:asciiTheme="minorHAnsi" w:hAnsiTheme="minorHAnsi" w:cstheme="minorHAnsi"/>
          <w:sz w:val="22"/>
          <w:szCs w:val="22"/>
        </w:rPr>
      </w:pPr>
      <w:r w:rsidRPr="00144A18">
        <w:rPr>
          <w:rFonts w:asciiTheme="minorHAnsi" w:hAnsiTheme="minorHAnsi" w:cstheme="minorHAnsi"/>
          <w:sz w:val="22"/>
          <w:szCs w:val="22"/>
        </w:rPr>
        <w:t>ii. el nombre del contratista y del subcontratista, cuando el perceptor final de los fondos sea un poder adjudicador de conformidad con el Derecho de la Unión o nacional en materia de contratación pública;</w:t>
      </w:r>
    </w:p>
    <w:p w14:paraId="258630BE" w14:textId="77777777" w:rsidR="00144A18" w:rsidRPr="00144A18" w:rsidRDefault="00144A18" w:rsidP="00144A18">
      <w:pPr>
        <w:pStyle w:val="Default"/>
        <w:ind w:left="851" w:hanging="284"/>
        <w:jc w:val="both"/>
        <w:rPr>
          <w:rFonts w:asciiTheme="minorHAnsi" w:hAnsiTheme="minorHAnsi" w:cstheme="minorHAnsi"/>
          <w:sz w:val="22"/>
          <w:szCs w:val="22"/>
        </w:rPr>
      </w:pPr>
      <w:r w:rsidRPr="00144A18">
        <w:rPr>
          <w:rFonts w:asciiTheme="minorHAnsi" w:hAnsiTheme="minorHAnsi" w:cstheme="minorHAnsi"/>
          <w:sz w:val="22"/>
          <w:szCs w:val="22"/>
        </w:rPr>
        <w:t>iii. los nombres, apellidos y fechas de nacimiento de los titulares reales del perceptor de los fondos o del contratista, según se define en el artículo 3, punto 6, de la Directiva (UE) 2015/849 del Parlamento Europeo y del Consejo (26);</w:t>
      </w:r>
    </w:p>
    <w:p w14:paraId="2808B933" w14:textId="77777777" w:rsidR="00144A18" w:rsidRPr="00144A18" w:rsidRDefault="00144A18" w:rsidP="00144A18">
      <w:pPr>
        <w:pStyle w:val="Default"/>
        <w:ind w:left="851" w:hanging="284"/>
        <w:jc w:val="both"/>
        <w:rPr>
          <w:rFonts w:asciiTheme="minorHAnsi" w:hAnsiTheme="minorHAnsi" w:cstheme="minorHAnsi"/>
          <w:sz w:val="22"/>
          <w:szCs w:val="22"/>
        </w:rPr>
      </w:pPr>
      <w:r w:rsidRPr="00144A18">
        <w:rPr>
          <w:rFonts w:asciiTheme="minorHAnsi" w:hAnsiTheme="minorHAnsi" w:cstheme="minorHAnsi"/>
          <w:sz w:val="22"/>
          <w:szCs w:val="22"/>
        </w:rPr>
        <w:t>iv. 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71B59AA3" w14:textId="71ED5701" w:rsidR="00144A18" w:rsidRDefault="00144A18">
      <w:pPr>
        <w:pStyle w:val="Default"/>
        <w:numPr>
          <w:ilvl w:val="0"/>
          <w:numId w:val="2"/>
        </w:numPr>
        <w:ind w:left="567"/>
        <w:jc w:val="both"/>
        <w:rPr>
          <w:rFonts w:asciiTheme="minorHAnsi" w:hAnsiTheme="minorHAnsi" w:cstheme="minorHAnsi"/>
          <w:sz w:val="22"/>
          <w:szCs w:val="22"/>
        </w:rPr>
      </w:pPr>
      <w:r w:rsidRPr="00144A18">
        <w:rPr>
          <w:rFonts w:asciiTheme="minorHAnsi" w:hAnsiTheme="minorHAnsi" w:cstheme="minorHAnsi"/>
          <w:sz w:val="22"/>
          <w:szCs w:val="22"/>
        </w:rPr>
        <w:t>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392FB3A1" w14:textId="77777777" w:rsidR="00144A18" w:rsidRPr="00144A18" w:rsidRDefault="00144A18" w:rsidP="00144A18">
      <w:pPr>
        <w:pStyle w:val="Default"/>
        <w:ind w:left="567"/>
        <w:jc w:val="both"/>
        <w:rPr>
          <w:rFonts w:asciiTheme="minorHAnsi" w:hAnsiTheme="minorHAnsi" w:cstheme="minorHAnsi"/>
          <w:sz w:val="22"/>
          <w:szCs w:val="22"/>
        </w:rPr>
      </w:pPr>
    </w:p>
    <w:p w14:paraId="5EFA597F" w14:textId="760B0179" w:rsidR="00144A18" w:rsidRDefault="00144A18" w:rsidP="00144A18">
      <w:pPr>
        <w:pStyle w:val="Default"/>
        <w:jc w:val="both"/>
        <w:rPr>
          <w:rFonts w:asciiTheme="minorHAnsi" w:hAnsiTheme="minorHAnsi" w:cstheme="minorHAnsi"/>
          <w:sz w:val="22"/>
          <w:szCs w:val="22"/>
        </w:rPr>
      </w:pPr>
      <w:r w:rsidRPr="00144A18">
        <w:rPr>
          <w:rFonts w:asciiTheme="minorHAnsi" w:hAnsiTheme="minorHAnsi" w:cstheme="minorHAnsi"/>
          <w:sz w:val="22"/>
          <w:szCs w:val="22"/>
        </w:rPr>
        <w:t>Conforme al marco jurídico expuesto, manifiesta acceder a la cesión y tratamiento de los datos con los fines expresamente relacionados en los artículos citados.</w:t>
      </w:r>
    </w:p>
    <w:p w14:paraId="1F4484EE" w14:textId="77777777" w:rsidR="00144A18" w:rsidRPr="00144A18" w:rsidRDefault="00144A18" w:rsidP="00144A18">
      <w:pPr>
        <w:pStyle w:val="Default"/>
        <w:jc w:val="both"/>
        <w:rPr>
          <w:rFonts w:asciiTheme="minorHAnsi" w:hAnsiTheme="minorHAnsi" w:cstheme="minorHAnsi"/>
          <w:sz w:val="22"/>
          <w:szCs w:val="22"/>
        </w:rPr>
      </w:pPr>
    </w:p>
    <w:p w14:paraId="454847C2" w14:textId="77777777" w:rsidR="00144A18" w:rsidRPr="00144A18" w:rsidRDefault="00144A18" w:rsidP="00144A18">
      <w:pPr>
        <w:pStyle w:val="Default"/>
        <w:jc w:val="center"/>
        <w:rPr>
          <w:rFonts w:asciiTheme="minorHAnsi" w:hAnsiTheme="minorHAnsi" w:cstheme="minorHAnsi"/>
          <w:sz w:val="22"/>
          <w:szCs w:val="22"/>
        </w:rPr>
      </w:pPr>
      <w:r w:rsidRPr="00144A18">
        <w:rPr>
          <w:rFonts w:asciiTheme="minorHAnsi" w:hAnsiTheme="minorHAnsi" w:cstheme="minorHAnsi"/>
          <w:sz w:val="22"/>
          <w:szCs w:val="22"/>
        </w:rPr>
        <w:t>……………………………..., XX de …………… de 202X</w:t>
      </w:r>
    </w:p>
    <w:p w14:paraId="4E392320" w14:textId="77777777" w:rsidR="00144A18" w:rsidRDefault="00144A18" w:rsidP="00144A18">
      <w:pPr>
        <w:pStyle w:val="Default"/>
        <w:jc w:val="center"/>
        <w:rPr>
          <w:rFonts w:asciiTheme="minorHAnsi" w:hAnsiTheme="minorHAnsi" w:cstheme="minorHAnsi"/>
          <w:sz w:val="22"/>
          <w:szCs w:val="22"/>
        </w:rPr>
      </w:pPr>
    </w:p>
    <w:p w14:paraId="406483B1" w14:textId="77777777" w:rsidR="00144A18" w:rsidRDefault="00144A18" w:rsidP="00144A18">
      <w:pPr>
        <w:pStyle w:val="Default"/>
        <w:jc w:val="center"/>
        <w:rPr>
          <w:rFonts w:asciiTheme="minorHAnsi" w:hAnsiTheme="minorHAnsi" w:cstheme="minorHAnsi"/>
          <w:sz w:val="22"/>
          <w:szCs w:val="22"/>
        </w:rPr>
      </w:pPr>
    </w:p>
    <w:p w14:paraId="5321FC27" w14:textId="77777777" w:rsidR="00144A18" w:rsidRDefault="00144A18" w:rsidP="00144A18">
      <w:pPr>
        <w:pStyle w:val="Default"/>
        <w:jc w:val="center"/>
        <w:rPr>
          <w:rFonts w:asciiTheme="minorHAnsi" w:hAnsiTheme="minorHAnsi" w:cstheme="minorHAnsi"/>
          <w:sz w:val="22"/>
          <w:szCs w:val="22"/>
        </w:rPr>
      </w:pPr>
    </w:p>
    <w:p w14:paraId="1849610A" w14:textId="77777777" w:rsidR="00144A18" w:rsidRDefault="00144A18" w:rsidP="00144A18">
      <w:pPr>
        <w:pStyle w:val="Default"/>
        <w:jc w:val="center"/>
        <w:rPr>
          <w:rFonts w:asciiTheme="minorHAnsi" w:hAnsiTheme="minorHAnsi" w:cstheme="minorHAnsi"/>
          <w:sz w:val="22"/>
          <w:szCs w:val="22"/>
        </w:rPr>
      </w:pPr>
    </w:p>
    <w:p w14:paraId="00F5C987" w14:textId="59D33FF4" w:rsidR="00144A18" w:rsidRPr="00144A18" w:rsidRDefault="00144A18" w:rsidP="00144A18">
      <w:pPr>
        <w:pStyle w:val="Default"/>
        <w:jc w:val="center"/>
        <w:rPr>
          <w:rFonts w:asciiTheme="minorHAnsi" w:hAnsiTheme="minorHAnsi" w:cstheme="minorHAnsi"/>
          <w:sz w:val="22"/>
          <w:szCs w:val="22"/>
        </w:rPr>
      </w:pPr>
      <w:r w:rsidRPr="00144A18">
        <w:rPr>
          <w:rFonts w:asciiTheme="minorHAnsi" w:hAnsiTheme="minorHAnsi" w:cstheme="minorHAnsi"/>
          <w:sz w:val="22"/>
          <w:szCs w:val="22"/>
        </w:rPr>
        <w:t>Fdo. …………………………………………….</w:t>
      </w:r>
    </w:p>
    <w:p w14:paraId="3AAD2E60" w14:textId="75695CF5" w:rsidR="00582420" w:rsidRDefault="00144A18" w:rsidP="00BF3B4E">
      <w:pPr>
        <w:autoSpaceDE w:val="0"/>
        <w:autoSpaceDN w:val="0"/>
        <w:adjustRightInd w:val="0"/>
        <w:spacing w:before="240" w:after="120" w:line="240" w:lineRule="auto"/>
        <w:jc w:val="center"/>
        <w:rPr>
          <w:b/>
        </w:rPr>
      </w:pPr>
      <w:r w:rsidRPr="00144A18">
        <w:rPr>
          <w:rFonts w:cstheme="minorHAnsi"/>
        </w:rPr>
        <w:lastRenderedPageBreak/>
        <w:t>Cargo: …………………………………………</w:t>
      </w:r>
      <w:r w:rsidR="00582420">
        <w:rPr>
          <w:b/>
        </w:rPr>
        <w:t xml:space="preserve">          </w:t>
      </w:r>
    </w:p>
    <w:sectPr w:rsidR="00582420" w:rsidSect="00D92538">
      <w:headerReference w:type="default" r:id="rId12"/>
      <w:footerReference w:type="default" r:id="rId13"/>
      <w:pgSz w:w="11910" w:h="16840"/>
      <w:pgMar w:top="1843" w:right="860" w:bottom="993" w:left="880" w:header="426" w:footer="1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7EE69" w14:textId="77777777" w:rsidR="00252043" w:rsidRDefault="00252043" w:rsidP="002B5670">
      <w:pPr>
        <w:spacing w:after="0" w:line="240" w:lineRule="auto"/>
      </w:pPr>
      <w:r>
        <w:separator/>
      </w:r>
    </w:p>
  </w:endnote>
  <w:endnote w:type="continuationSeparator" w:id="0">
    <w:p w14:paraId="79E1F2C7" w14:textId="77777777" w:rsidR="00252043" w:rsidRDefault="00252043"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60"/>
      <w:gridCol w:w="1040"/>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37F9B402" w:rsidR="00692A85" w:rsidRDefault="00692A85">
          <w:pPr>
            <w:pStyle w:val="Encabezado"/>
            <w:rPr>
              <w:color w:val="FFFFFF" w:themeColor="background1"/>
            </w:rPr>
          </w:pPr>
        </w:p>
      </w:tc>
    </w:tr>
  </w:tbl>
  <w:p w14:paraId="6497C12B" w14:textId="77777777" w:rsidR="00692A85" w:rsidRDefault="00692A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99424" w14:textId="77777777" w:rsidR="00252043" w:rsidRDefault="00252043" w:rsidP="002B5670">
      <w:pPr>
        <w:spacing w:after="0" w:line="240" w:lineRule="auto"/>
      </w:pPr>
      <w:r>
        <w:separator/>
      </w:r>
    </w:p>
  </w:footnote>
  <w:footnote w:type="continuationSeparator" w:id="0">
    <w:p w14:paraId="55037CA2" w14:textId="77777777" w:rsidR="00252043" w:rsidRDefault="00252043" w:rsidP="002B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Layout w:type="fixed"/>
      <w:tblCellMar>
        <w:left w:w="10" w:type="dxa"/>
        <w:right w:w="10" w:type="dxa"/>
      </w:tblCellMar>
      <w:tblLook w:val="04A0" w:firstRow="1" w:lastRow="0" w:firstColumn="1" w:lastColumn="0" w:noHBand="0" w:noVBand="1"/>
    </w:tblPr>
    <w:tblGrid>
      <w:gridCol w:w="5954"/>
      <w:gridCol w:w="3827"/>
    </w:tblGrid>
    <w:tr w:rsidR="00692A85" w14:paraId="4B17AF69" w14:textId="77777777" w:rsidTr="00A359E3">
      <w:trPr>
        <w:trHeight w:val="1138"/>
        <w:jc w:val="center"/>
      </w:trPr>
      <w:tc>
        <w:tcPr>
          <w:tcW w:w="5954" w:type="dxa"/>
          <w:tcMar>
            <w:top w:w="55" w:type="dxa"/>
            <w:left w:w="55" w:type="dxa"/>
            <w:bottom w:w="55" w:type="dxa"/>
            <w:right w:w="55" w:type="dxa"/>
          </w:tcMar>
        </w:tcPr>
        <w:tbl>
          <w:tblPr>
            <w:tblW w:w="11064" w:type="dxa"/>
            <w:tblLayout w:type="fixed"/>
            <w:tblCellMar>
              <w:left w:w="10" w:type="dxa"/>
              <w:right w:w="10" w:type="dxa"/>
            </w:tblCellMar>
            <w:tblLook w:val="04A0" w:firstRow="1" w:lastRow="0" w:firstColumn="1" w:lastColumn="0" w:noHBand="0" w:noVBand="1"/>
          </w:tblPr>
          <w:tblGrid>
            <w:gridCol w:w="7878"/>
            <w:gridCol w:w="3186"/>
          </w:tblGrid>
          <w:tr w:rsidR="00692A85" w14:paraId="70042E43" w14:textId="77777777" w:rsidTr="00805B27">
            <w:trPr>
              <w:trHeight w:val="1169"/>
            </w:trPr>
            <w:tc>
              <w:tcPr>
                <w:tcW w:w="7878" w:type="dxa"/>
                <w:tcMar>
                  <w:top w:w="55" w:type="dxa"/>
                  <w:left w:w="55" w:type="dxa"/>
                  <w:bottom w:w="55" w:type="dxa"/>
                  <w:right w:w="55" w:type="dxa"/>
                </w:tcMar>
              </w:tcPr>
              <w:tbl>
                <w:tblPr>
                  <w:tblW w:w="10034" w:type="dxa"/>
                  <w:tblLayout w:type="fixed"/>
                  <w:tblCellMar>
                    <w:left w:w="10" w:type="dxa"/>
                    <w:right w:w="10" w:type="dxa"/>
                  </w:tblCellMar>
                  <w:tblLook w:val="04A0" w:firstRow="1" w:lastRow="0" w:firstColumn="1" w:lastColumn="0" w:noHBand="0" w:noVBand="1"/>
                </w:tblPr>
                <w:tblGrid>
                  <w:gridCol w:w="6848"/>
                  <w:gridCol w:w="3186"/>
                </w:tblGrid>
                <w:tr w:rsidR="00805B27" w14:paraId="300C3AA6" w14:textId="77777777" w:rsidTr="00352B29">
                  <w:trPr>
                    <w:trHeight w:val="1169"/>
                  </w:trPr>
                  <w:tc>
                    <w:tcPr>
                      <w:tcW w:w="6848" w:type="dxa"/>
                      <w:tcMar>
                        <w:top w:w="55" w:type="dxa"/>
                        <w:left w:w="55" w:type="dxa"/>
                        <w:bottom w:w="55" w:type="dxa"/>
                        <w:right w:w="55" w:type="dxa"/>
                      </w:tcMar>
                      <w:hideMark/>
                    </w:tcPr>
                    <w:p w14:paraId="26BC3F57" w14:textId="77777777" w:rsidR="00805B27" w:rsidRDefault="00805B27" w:rsidP="00805B27">
                      <w:pPr>
                        <w:pStyle w:val="TableContents"/>
                        <w:ind w:left="-292"/>
                        <w:jc w:val="both"/>
                      </w:pPr>
                      <w:r>
                        <w:rPr>
                          <w:noProof/>
                          <w:lang w:eastAsia="es-ES"/>
                        </w:rPr>
                        <mc:AlternateContent>
                          <mc:Choice Requires="wps">
                            <w:drawing>
                              <wp:anchor distT="0" distB="0" distL="114300" distR="114300" simplePos="0" relativeHeight="251660288" behindDoc="0" locked="0" layoutInCell="1" allowOverlap="1" wp14:anchorId="6032BD15" wp14:editId="158CB31C">
                                <wp:simplePos x="0" y="0"/>
                                <wp:positionH relativeFrom="column">
                                  <wp:posOffset>-35500</wp:posOffset>
                                </wp:positionH>
                                <wp:positionV relativeFrom="paragraph">
                                  <wp:posOffset>644806</wp:posOffset>
                                </wp:positionV>
                                <wp:extent cx="6294474" cy="45719"/>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474" cy="45719"/>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CD85F" id="_x0000_t32" coordsize="21600,21600" o:spt="32" o:oned="t" path="m,l21600,21600e" filled="f">
                                <v:path arrowok="t" fillok="f" o:connecttype="none"/>
                                <o:lock v:ext="edit" shapetype="t"/>
                              </v:shapetype>
                              <v:shape id="Conector recto de flecha 469" o:spid="_x0000_s1026" type="#_x0000_t32" style="position:absolute;margin-left:-2.8pt;margin-top:50.75pt;width:495.6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" strokecolor="#fac090" strokeweight=".53mm"/>
                            </w:pict>
                          </mc:Fallback>
                        </mc:AlternateContent>
                      </w:r>
                      <w:r>
                        <w:rPr>
                          <w:noProof/>
                          <w:lang w:eastAsia="es-ES"/>
                        </w:rPr>
                        <mc:AlternateContent>
                          <mc:Choice Requires="wpg">
                            <w:drawing>
                              <wp:anchor distT="0" distB="0" distL="114300" distR="114300" simplePos="0" relativeHeight="251659264" behindDoc="0" locked="0" layoutInCell="1" allowOverlap="1" wp14:anchorId="51C002E7" wp14:editId="4E3C2791">
                                <wp:simplePos x="0" y="0"/>
                                <wp:positionH relativeFrom="column">
                                  <wp:posOffset>-3603</wp:posOffset>
                                </wp:positionH>
                                <wp:positionV relativeFrom="paragraph">
                                  <wp:posOffset>-13778</wp:posOffset>
                                </wp:positionV>
                                <wp:extent cx="6274819" cy="942975"/>
                                <wp:effectExtent l="0" t="0" r="0" b="9525"/>
                                <wp:wrapNone/>
                                <wp:docPr id="51" name="Grupo 51"/>
                                <wp:cNvGraphicFramePr/>
                                <a:graphic xmlns:a="http://schemas.openxmlformats.org/drawingml/2006/main">
                                  <a:graphicData uri="http://schemas.microsoft.com/office/word/2010/wordprocessingGroup">
                                    <wpg:wgp>
                                      <wpg:cNvGrpSpPr/>
                                      <wpg:grpSpPr>
                                        <a:xfrm>
                                          <a:off x="0" y="0"/>
                                          <a:ext cx="6274819" cy="942975"/>
                                          <a:chOff x="0" y="-21265"/>
                                          <a:chExt cx="6274819" cy="942975"/>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47214" y="-21265"/>
                                            <a:ext cx="1677035" cy="942975"/>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28600"/>
                                            <a:ext cx="1324610" cy="388620"/>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466850" y="238125"/>
                                            <a:ext cx="2466975" cy="393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descr="Logotipo&#10;&#10;Descripción generada automá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524249" y="128920"/>
                                            <a:ext cx="750570" cy="441325"/>
                                          </a:xfrm>
                                          <a:prstGeom prst="rect">
                                            <a:avLst/>
                                          </a:prstGeom>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9E3F4B" id="Grupo 51" o:spid="_x0000_s1026" style="position:absolute;margin-left:-.3pt;margin-top:-1.1pt;width:494.1pt;height:74.25pt;z-index:251659264;mso-width-relative:margin" coordorigin=",-212" coordsize="62748,9429"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38472;top:-212;width:16770;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5" o:title="Interfaz de usuario gráfica, Texto, Aplicación&#10;&#10;Descripción generada automáticamente"/>
                                </v:shape>
                                <v:shape id="Imagen 40" o:spid="_x0000_s1028" type="#_x0000_t75" alt="Interfaz de usuario gráfica, Aplicación, Teams&#10;&#10;Descripción generada automáticamente" style="position:absolute;top:2286;width:1324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6" o:title="Interfaz de usuario gráfica, Aplicación, Teams&#10;&#10;Descripción generada automáticamente"/>
                                </v:shape>
                                <v:shape id="Imagen 39" o:spid="_x0000_s1029" type="#_x0000_t75" style="position:absolute;left:14668;top:2381;width:24670;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7" o:title="" cropleft="9763f" cropright="17109f"/>
                                </v:shape>
                                <v:shape id="Imagen 36" o:spid="_x0000_s1030" type="#_x0000_t75" alt="Logotipo&#10;&#10;Descripción generada automáticamente" style="position:absolute;left:55242;top:1289;width:7506;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">
                                  <v:imagedata r:id="rId8" o:title="Logotipo&#10;&#10;Descripción generada automáticamente"/>
                                </v:shape>
                              </v:group>
                            </w:pict>
                          </mc:Fallback>
                        </mc:AlternateContent>
                      </w:r>
                    </w:p>
                  </w:tc>
                  <w:tc>
                    <w:tcPr>
                      <w:tcW w:w="3186" w:type="dxa"/>
                      <w:tcMar>
                        <w:top w:w="55" w:type="dxa"/>
                        <w:left w:w="55" w:type="dxa"/>
                        <w:bottom w:w="55" w:type="dxa"/>
                        <w:right w:w="55" w:type="dxa"/>
                      </w:tcMar>
                      <w:hideMark/>
                    </w:tcPr>
                    <w:p w14:paraId="1ED6C33A" w14:textId="77777777" w:rsidR="00805B27" w:rsidRDefault="00805B27" w:rsidP="00805B27">
                      <w:pPr>
                        <w:pStyle w:val="Heading"/>
                        <w:spacing w:line="276" w:lineRule="auto"/>
                        <w:jc w:val="right"/>
                      </w:pPr>
                    </w:p>
                  </w:tc>
                </w:tr>
              </w:tbl>
              <w:p w14:paraId="50658002" w14:textId="29D1FC79" w:rsidR="00692A85" w:rsidRDefault="00692A85" w:rsidP="00257610">
                <w:pPr>
                  <w:pStyle w:val="TableContents"/>
                  <w:ind w:left="-192"/>
                  <w:jc w:val="both"/>
                </w:pPr>
              </w:p>
            </w:tc>
            <w:tc>
              <w:tcPr>
                <w:tcW w:w="3186" w:type="dxa"/>
                <w:tcMar>
                  <w:top w:w="55" w:type="dxa"/>
                  <w:left w:w="55" w:type="dxa"/>
                  <w:bottom w:w="55" w:type="dxa"/>
                  <w:right w:w="55" w:type="dxa"/>
                </w:tcMar>
              </w:tcPr>
              <w:p w14:paraId="60EC9B06" w14:textId="55A96DEC" w:rsidR="00692A85" w:rsidRDefault="00692A85" w:rsidP="000F73DA">
                <w:pPr>
                  <w:pStyle w:val="Heading"/>
                  <w:spacing w:line="276" w:lineRule="auto"/>
                  <w:jc w:val="right"/>
                </w:pPr>
              </w:p>
            </w:tc>
          </w:tr>
        </w:tbl>
        <w:p w14:paraId="6B6FAE8F" w14:textId="77777777" w:rsidR="00692A85" w:rsidRDefault="00692A85" w:rsidP="000F73DA">
          <w:pPr>
            <w:pStyle w:val="TableContents"/>
            <w:jc w:val="both"/>
          </w:pPr>
        </w:p>
      </w:tc>
      <w:tc>
        <w:tcPr>
          <w:tcW w:w="3827" w:type="dxa"/>
          <w:tcMar>
            <w:top w:w="55" w:type="dxa"/>
            <w:left w:w="55" w:type="dxa"/>
            <w:bottom w:w="55" w:type="dxa"/>
            <w:right w:w="55" w:type="dxa"/>
          </w:tcMar>
        </w:tcPr>
        <w:p w14:paraId="36888548" w14:textId="13F930D3" w:rsidR="00692A85" w:rsidRDefault="00692A85" w:rsidP="00257610">
          <w:pPr>
            <w:pStyle w:val="Heading"/>
            <w:spacing w:line="276" w:lineRule="auto"/>
            <w:ind w:left="-57"/>
            <w:jc w:val="right"/>
          </w:pPr>
        </w:p>
        <w:p w14:paraId="2E6DF333" w14:textId="15ADA2E8" w:rsidR="00692A85" w:rsidRPr="00CB4055" w:rsidRDefault="00692A85" w:rsidP="000F73DA"/>
      </w:tc>
    </w:tr>
  </w:tbl>
  <w:p w14:paraId="66B13EB6" w14:textId="588BAA6A" w:rsidR="00692A85" w:rsidRPr="00F626D3" w:rsidRDefault="00692A85" w:rsidP="00CB40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1">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C052D"/>
    <w:rsid w:val="000C6F25"/>
    <w:rsid w:val="000D3810"/>
    <w:rsid w:val="000D5779"/>
    <w:rsid w:val="000D627F"/>
    <w:rsid w:val="000E0AE2"/>
    <w:rsid w:val="000E0FA1"/>
    <w:rsid w:val="000F3274"/>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6030C"/>
    <w:rsid w:val="001649A3"/>
    <w:rsid w:val="00175852"/>
    <w:rsid w:val="00182F50"/>
    <w:rsid w:val="00193B9E"/>
    <w:rsid w:val="00193C22"/>
    <w:rsid w:val="001A08F6"/>
    <w:rsid w:val="001A1263"/>
    <w:rsid w:val="001A24F6"/>
    <w:rsid w:val="001B04A2"/>
    <w:rsid w:val="001B3A4E"/>
    <w:rsid w:val="001B6F4A"/>
    <w:rsid w:val="001C064C"/>
    <w:rsid w:val="001C53B9"/>
    <w:rsid w:val="001C679F"/>
    <w:rsid w:val="001D01D3"/>
    <w:rsid w:val="001D1255"/>
    <w:rsid w:val="001D6B2D"/>
    <w:rsid w:val="001E060C"/>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64B0"/>
    <w:rsid w:val="00240C66"/>
    <w:rsid w:val="0024285A"/>
    <w:rsid w:val="00250B9E"/>
    <w:rsid w:val="00250F86"/>
    <w:rsid w:val="00252043"/>
    <w:rsid w:val="00257610"/>
    <w:rsid w:val="0026083E"/>
    <w:rsid w:val="00261046"/>
    <w:rsid w:val="002614CA"/>
    <w:rsid w:val="0026316F"/>
    <w:rsid w:val="0026391E"/>
    <w:rsid w:val="002658BC"/>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5478"/>
    <w:rsid w:val="003C77FD"/>
    <w:rsid w:val="003D0F24"/>
    <w:rsid w:val="003D70F4"/>
    <w:rsid w:val="003D7322"/>
    <w:rsid w:val="003E0E0A"/>
    <w:rsid w:val="003E0E8C"/>
    <w:rsid w:val="003E3FAD"/>
    <w:rsid w:val="003E41D6"/>
    <w:rsid w:val="003E67EC"/>
    <w:rsid w:val="003E7E00"/>
    <w:rsid w:val="003F0CF0"/>
    <w:rsid w:val="003F3D57"/>
    <w:rsid w:val="003F43E1"/>
    <w:rsid w:val="003F7825"/>
    <w:rsid w:val="00405DA2"/>
    <w:rsid w:val="00407B3C"/>
    <w:rsid w:val="0042301F"/>
    <w:rsid w:val="004230C8"/>
    <w:rsid w:val="00424E49"/>
    <w:rsid w:val="0042552F"/>
    <w:rsid w:val="004302BB"/>
    <w:rsid w:val="00431965"/>
    <w:rsid w:val="00434207"/>
    <w:rsid w:val="00440907"/>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F28C0"/>
    <w:rsid w:val="004F4338"/>
    <w:rsid w:val="00501B22"/>
    <w:rsid w:val="00511C5B"/>
    <w:rsid w:val="00511CEE"/>
    <w:rsid w:val="005219D2"/>
    <w:rsid w:val="0052440F"/>
    <w:rsid w:val="005273E7"/>
    <w:rsid w:val="00530176"/>
    <w:rsid w:val="005347BD"/>
    <w:rsid w:val="005356D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B28A2"/>
    <w:rsid w:val="005C4869"/>
    <w:rsid w:val="005C6302"/>
    <w:rsid w:val="005E2786"/>
    <w:rsid w:val="005E4300"/>
    <w:rsid w:val="005E47EF"/>
    <w:rsid w:val="005E5C47"/>
    <w:rsid w:val="005E70AF"/>
    <w:rsid w:val="005E7C71"/>
    <w:rsid w:val="005F1FA4"/>
    <w:rsid w:val="005F675B"/>
    <w:rsid w:val="005F6ECE"/>
    <w:rsid w:val="006010E5"/>
    <w:rsid w:val="006041B8"/>
    <w:rsid w:val="00604278"/>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781C"/>
    <w:rsid w:val="006C055D"/>
    <w:rsid w:val="006C540D"/>
    <w:rsid w:val="006C6BD8"/>
    <w:rsid w:val="006D44BF"/>
    <w:rsid w:val="006E12C1"/>
    <w:rsid w:val="006E4C43"/>
    <w:rsid w:val="006E6A65"/>
    <w:rsid w:val="006F0639"/>
    <w:rsid w:val="006F66E4"/>
    <w:rsid w:val="006F6C7A"/>
    <w:rsid w:val="006F6F7A"/>
    <w:rsid w:val="006F7BA2"/>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B1112"/>
    <w:rsid w:val="007B3739"/>
    <w:rsid w:val="007B404E"/>
    <w:rsid w:val="007B4333"/>
    <w:rsid w:val="007C0E2E"/>
    <w:rsid w:val="007C69ED"/>
    <w:rsid w:val="007C7801"/>
    <w:rsid w:val="007D1A4F"/>
    <w:rsid w:val="007D5B24"/>
    <w:rsid w:val="007D5F8C"/>
    <w:rsid w:val="007E3582"/>
    <w:rsid w:val="007E3E8F"/>
    <w:rsid w:val="007E5101"/>
    <w:rsid w:val="007F29A2"/>
    <w:rsid w:val="00800D20"/>
    <w:rsid w:val="008035E3"/>
    <w:rsid w:val="00805B27"/>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26C9"/>
    <w:rsid w:val="008E40BC"/>
    <w:rsid w:val="008E46FD"/>
    <w:rsid w:val="008F0E4F"/>
    <w:rsid w:val="008F4F01"/>
    <w:rsid w:val="008F549C"/>
    <w:rsid w:val="008F74E0"/>
    <w:rsid w:val="00900618"/>
    <w:rsid w:val="00901D73"/>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44D3"/>
    <w:rsid w:val="00955F56"/>
    <w:rsid w:val="009578D1"/>
    <w:rsid w:val="00957E06"/>
    <w:rsid w:val="009606A1"/>
    <w:rsid w:val="00966CB0"/>
    <w:rsid w:val="009726B1"/>
    <w:rsid w:val="00974EFC"/>
    <w:rsid w:val="0097784D"/>
    <w:rsid w:val="00980BC0"/>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6C54"/>
    <w:rsid w:val="00A6295A"/>
    <w:rsid w:val="00A62AB9"/>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70EC"/>
    <w:rsid w:val="00AD5A52"/>
    <w:rsid w:val="00AE2368"/>
    <w:rsid w:val="00AE35BF"/>
    <w:rsid w:val="00AE5D55"/>
    <w:rsid w:val="00AE670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4726"/>
    <w:rsid w:val="00C271EE"/>
    <w:rsid w:val="00C274C9"/>
    <w:rsid w:val="00C27572"/>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E10A4"/>
    <w:rsid w:val="00CE161C"/>
    <w:rsid w:val="00CE4D24"/>
    <w:rsid w:val="00CE54E7"/>
    <w:rsid w:val="00CF09F7"/>
    <w:rsid w:val="00CF11BD"/>
    <w:rsid w:val="00CF35A7"/>
    <w:rsid w:val="00CF7980"/>
    <w:rsid w:val="00D02BFE"/>
    <w:rsid w:val="00D050AD"/>
    <w:rsid w:val="00D06600"/>
    <w:rsid w:val="00D14DC7"/>
    <w:rsid w:val="00D20BE0"/>
    <w:rsid w:val="00D20BFC"/>
    <w:rsid w:val="00D21475"/>
    <w:rsid w:val="00D24B4C"/>
    <w:rsid w:val="00D26CF5"/>
    <w:rsid w:val="00D30B6D"/>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AD7"/>
    <w:rsid w:val="00D752F3"/>
    <w:rsid w:val="00D7643F"/>
    <w:rsid w:val="00D82D25"/>
    <w:rsid w:val="00D82ED5"/>
    <w:rsid w:val="00D867AF"/>
    <w:rsid w:val="00D92538"/>
    <w:rsid w:val="00D92AE4"/>
    <w:rsid w:val="00D93023"/>
    <w:rsid w:val="00D93DCD"/>
    <w:rsid w:val="00DA55B0"/>
    <w:rsid w:val="00DA6E1F"/>
    <w:rsid w:val="00DA7ECF"/>
    <w:rsid w:val="00DC0236"/>
    <w:rsid w:val="00DC0907"/>
    <w:rsid w:val="00DC342E"/>
    <w:rsid w:val="00DC3675"/>
    <w:rsid w:val="00DD1385"/>
    <w:rsid w:val="00DD4F30"/>
    <w:rsid w:val="00DE296F"/>
    <w:rsid w:val="00DE560D"/>
    <w:rsid w:val="00DF02AF"/>
    <w:rsid w:val="00DF1735"/>
    <w:rsid w:val="00E05ED2"/>
    <w:rsid w:val="00E06F95"/>
    <w:rsid w:val="00E24341"/>
    <w:rsid w:val="00E24BA1"/>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Epgrafe">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de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Epgrafe">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de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046E7-2141-4E19-9C84-420B6D4EBC7D}">
  <ds:schemaRefs>
    <ds:schemaRef ds:uri="http://schemas.microsoft.com/sharepoint/v3/contenttype/forms"/>
  </ds:schemaRefs>
</ds:datastoreItem>
</file>

<file path=customXml/itemProps3.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24D5B-A5EE-4EB4-94B6-5E687E90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és Chamorro</dc:creator>
  <cp:lastModifiedBy>usuidae</cp:lastModifiedBy>
  <cp:revision>2</cp:revision>
  <cp:lastPrinted>2021-06-22T06:59:00Z</cp:lastPrinted>
  <dcterms:created xsi:type="dcterms:W3CDTF">2023-02-10T07:05:00Z</dcterms:created>
  <dcterms:modified xsi:type="dcterms:W3CDTF">2023-02-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